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C78F4" w14:textId="77777777" w:rsidR="009E58E8" w:rsidRDefault="009E58E8" w:rsidP="009E58E8">
      <w:pPr>
        <w:jc w:val="center"/>
        <w:rPr>
          <w:rFonts w:cs="Arial"/>
          <w:b/>
          <w:i/>
          <w:sz w:val="28"/>
          <w:szCs w:val="24"/>
        </w:rPr>
      </w:pPr>
      <w:r>
        <w:rPr>
          <w:rFonts w:cs="Arial"/>
          <w:b/>
          <w:i/>
          <w:sz w:val="44"/>
          <w:szCs w:val="40"/>
        </w:rPr>
        <w:t>Servisní list</w:t>
      </w:r>
    </w:p>
    <w:p w14:paraId="17090435" w14:textId="77777777" w:rsidR="009E58E8" w:rsidRDefault="009E58E8" w:rsidP="009E58E8">
      <w:pPr>
        <w:spacing w:line="360" w:lineRule="auto"/>
        <w:rPr>
          <w:rFonts w:cs="Arial"/>
          <w:b/>
          <w:sz w:val="28"/>
          <w:szCs w:val="24"/>
        </w:rPr>
      </w:pPr>
      <w:r>
        <w:rPr>
          <w:rFonts w:cs="Arial"/>
          <w:b/>
          <w:i/>
          <w:sz w:val="28"/>
          <w:szCs w:val="24"/>
        </w:rPr>
        <w:t>Údaje o zařízení</w:t>
      </w:r>
      <w:r>
        <w:rPr>
          <w:rFonts w:cs="Arial"/>
          <w:b/>
          <w:sz w:val="28"/>
          <w:szCs w:val="24"/>
        </w:rPr>
        <w:tab/>
      </w:r>
    </w:p>
    <w:p w14:paraId="4FF31761" w14:textId="77777777" w:rsidR="009E58E8" w:rsidRDefault="009E58E8" w:rsidP="009E58E8">
      <w:pPr>
        <w:spacing w:line="360" w:lineRule="auto"/>
        <w:rPr>
          <w:rFonts w:cs="Arial"/>
          <w:szCs w:val="24"/>
        </w:rPr>
      </w:pPr>
      <w:r>
        <w:rPr>
          <w:b/>
          <w:szCs w:val="24"/>
        </w:rPr>
        <w:tab/>
        <w:t>Typ zařízení:</w:t>
      </w:r>
    </w:p>
    <w:p w14:paraId="3BD4D1EF" w14:textId="77777777" w:rsidR="009E58E8" w:rsidRDefault="009E58E8" w:rsidP="009E58E8">
      <w:pPr>
        <w:spacing w:line="360" w:lineRule="auto"/>
        <w:rPr>
          <w:rFonts w:ascii="Calibri" w:hAnsi="Calibri"/>
          <w:szCs w:val="24"/>
        </w:rPr>
      </w:pPr>
      <w:r>
        <w:rPr>
          <w:b/>
          <w:szCs w:val="24"/>
        </w:rPr>
        <w:tab/>
        <w:t xml:space="preserve">Výrobní číslo: </w:t>
      </w:r>
    </w:p>
    <w:p w14:paraId="6E8694AA" w14:textId="77777777" w:rsidR="009E58E8" w:rsidRDefault="009E58E8" w:rsidP="009E58E8">
      <w:pPr>
        <w:spacing w:line="360" w:lineRule="auto"/>
        <w:rPr>
          <w:szCs w:val="24"/>
        </w:rPr>
      </w:pPr>
      <w:r>
        <w:rPr>
          <w:b/>
          <w:szCs w:val="24"/>
        </w:rPr>
        <w:tab/>
        <w:t>Rok výroby:</w:t>
      </w:r>
    </w:p>
    <w:p w14:paraId="3C022B9A" w14:textId="77777777" w:rsidR="009E58E8" w:rsidRDefault="009E58E8" w:rsidP="009E58E8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Záruka:  ano</w:t>
      </w:r>
      <w:proofErr w:type="gramEnd"/>
      <w:r>
        <w:rPr>
          <w:b/>
          <w:szCs w:val="24"/>
        </w:rPr>
        <w:t>/ne</w:t>
      </w:r>
    </w:p>
    <w:p w14:paraId="3A4F97E0" w14:textId="6A395387" w:rsidR="009E58E8" w:rsidRDefault="009E58E8" w:rsidP="009E58E8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  <w:t xml:space="preserve">Číslo dokladu o koupi: </w:t>
      </w:r>
    </w:p>
    <w:p w14:paraId="344663BF" w14:textId="77777777" w:rsidR="009E58E8" w:rsidRDefault="009E58E8" w:rsidP="009E58E8">
      <w:pPr>
        <w:spacing w:line="360" w:lineRule="auto"/>
        <w:rPr>
          <w:szCs w:val="24"/>
        </w:rPr>
      </w:pPr>
    </w:p>
    <w:p w14:paraId="1A82398E" w14:textId="77777777" w:rsidR="009E58E8" w:rsidRDefault="009E58E8" w:rsidP="009E58E8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Údaje o zákazníkovi</w:t>
      </w:r>
    </w:p>
    <w:p w14:paraId="10E6B383" w14:textId="77777777" w:rsidR="009E58E8" w:rsidRDefault="009E58E8" w:rsidP="009E58E8">
      <w:pPr>
        <w:spacing w:line="360" w:lineRule="auto"/>
        <w:rPr>
          <w:rFonts w:ascii="Calibri" w:hAnsi="Calibri"/>
          <w:b/>
          <w:szCs w:val="24"/>
        </w:rPr>
      </w:pPr>
      <w:r>
        <w:rPr>
          <w:b/>
          <w:szCs w:val="24"/>
        </w:rPr>
        <w:tab/>
        <w:t>Jméno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Firma:</w:t>
      </w:r>
    </w:p>
    <w:p w14:paraId="7D816188" w14:textId="77777777" w:rsidR="009E58E8" w:rsidRDefault="009E58E8" w:rsidP="009E58E8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  <w:t>Ulice: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r>
        <w:rPr>
          <w:b/>
          <w:szCs w:val="24"/>
        </w:rPr>
        <w:tab/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  <w:t>Místo sídla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SČ:</w:t>
      </w:r>
    </w:p>
    <w:p w14:paraId="6787A068" w14:textId="77777777" w:rsidR="009E58E8" w:rsidRDefault="009E58E8" w:rsidP="009E58E8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  <w:t>tel.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mail.:</w:t>
      </w:r>
    </w:p>
    <w:p w14:paraId="59219550" w14:textId="77777777" w:rsidR="009E58E8" w:rsidRDefault="009E58E8" w:rsidP="009E58E8">
      <w:pPr>
        <w:spacing w:line="360" w:lineRule="auto"/>
        <w:rPr>
          <w:b/>
          <w:szCs w:val="24"/>
        </w:rPr>
      </w:pPr>
    </w:p>
    <w:p w14:paraId="786A0E9A" w14:textId="77777777" w:rsidR="009E58E8" w:rsidRDefault="009E58E8" w:rsidP="009E58E8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opis závady</w:t>
      </w:r>
      <w:r>
        <w:rPr>
          <w:b/>
          <w:szCs w:val="24"/>
        </w:rPr>
        <w:t xml:space="preserve">: </w:t>
      </w:r>
    </w:p>
    <w:p w14:paraId="17BF2368" w14:textId="77777777" w:rsidR="009E58E8" w:rsidRDefault="009E58E8" w:rsidP="009E58E8">
      <w:pPr>
        <w:spacing w:line="360" w:lineRule="auto"/>
        <w:rPr>
          <w:rFonts w:ascii="Calibri" w:hAnsi="Calibri"/>
          <w:b/>
          <w:szCs w:val="24"/>
        </w:rPr>
      </w:pPr>
    </w:p>
    <w:p w14:paraId="1ABE1132" w14:textId="77777777" w:rsidR="009E58E8" w:rsidRDefault="009E58E8" w:rsidP="009E58E8">
      <w:pPr>
        <w:spacing w:line="360" w:lineRule="auto"/>
        <w:rPr>
          <w:b/>
          <w:szCs w:val="24"/>
        </w:rPr>
      </w:pPr>
    </w:p>
    <w:p w14:paraId="08A6586D" w14:textId="77777777" w:rsidR="009E58E8" w:rsidRDefault="009E58E8" w:rsidP="009E58E8">
      <w:pPr>
        <w:spacing w:line="360" w:lineRule="auto"/>
        <w:rPr>
          <w:b/>
          <w:szCs w:val="24"/>
        </w:rPr>
      </w:pPr>
    </w:p>
    <w:p w14:paraId="709AF5FB" w14:textId="77777777" w:rsidR="009E58E8" w:rsidRDefault="009E58E8" w:rsidP="009E58E8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Stav výrobku (příslušenství):</w:t>
      </w:r>
    </w:p>
    <w:p w14:paraId="03DB9AB8" w14:textId="77777777" w:rsidR="009E58E8" w:rsidRDefault="009E58E8" w:rsidP="009E58E8">
      <w:pPr>
        <w:spacing w:line="360" w:lineRule="auto"/>
        <w:rPr>
          <w:rFonts w:cs="Arial"/>
          <w:b/>
          <w:szCs w:val="24"/>
        </w:rPr>
      </w:pPr>
    </w:p>
    <w:p w14:paraId="1ACB3420" w14:textId="77777777" w:rsidR="009E58E8" w:rsidRDefault="009E58E8" w:rsidP="009E58E8">
      <w:pPr>
        <w:spacing w:line="360" w:lineRule="auto"/>
        <w:rPr>
          <w:rFonts w:ascii="Calibri" w:hAnsi="Calibri"/>
          <w:b/>
          <w:szCs w:val="24"/>
        </w:rPr>
      </w:pPr>
      <w:r>
        <w:rPr>
          <w:rFonts w:cs="Arial"/>
          <w:b/>
          <w:szCs w:val="24"/>
        </w:rPr>
        <w:t>Poznámka</w:t>
      </w:r>
      <w:r>
        <w:rPr>
          <w:b/>
          <w:szCs w:val="24"/>
        </w:rPr>
        <w:t>:</w:t>
      </w:r>
    </w:p>
    <w:p w14:paraId="009B7AB5" w14:textId="77777777" w:rsidR="009E58E8" w:rsidRDefault="009E58E8" w:rsidP="009E58E8">
      <w:pPr>
        <w:spacing w:line="360" w:lineRule="auto"/>
        <w:rPr>
          <w:b/>
          <w:szCs w:val="24"/>
        </w:rPr>
      </w:pPr>
    </w:p>
    <w:p w14:paraId="67BF2561" w14:textId="77777777" w:rsidR="009E58E8" w:rsidRDefault="009E58E8" w:rsidP="009E58E8">
      <w:pPr>
        <w:spacing w:line="360" w:lineRule="auto"/>
        <w:rPr>
          <w:rFonts w:cs="Arial"/>
          <w:b/>
          <w:szCs w:val="24"/>
        </w:rPr>
      </w:pPr>
    </w:p>
    <w:p w14:paraId="2B09D9D9" w14:textId="77777777" w:rsidR="009E58E8" w:rsidRDefault="009E58E8" w:rsidP="009E58E8">
      <w:pPr>
        <w:spacing w:line="360" w:lineRule="auto"/>
        <w:rPr>
          <w:rFonts w:ascii="Calibri" w:hAnsi="Calibri"/>
          <w:szCs w:val="24"/>
        </w:rPr>
      </w:pPr>
      <w:r>
        <w:rPr>
          <w:rFonts w:cs="Arial"/>
          <w:b/>
          <w:szCs w:val="24"/>
        </w:rPr>
        <w:t>Datum zaslání</w:t>
      </w:r>
      <w:r>
        <w:rPr>
          <w:b/>
          <w:szCs w:val="24"/>
        </w:rPr>
        <w:t>:</w:t>
      </w:r>
      <w:r>
        <w:rPr>
          <w:szCs w:val="24"/>
        </w:rPr>
        <w:t xml:space="preserve"> </w:t>
      </w:r>
    </w:p>
    <w:p w14:paraId="33F73672" w14:textId="77777777" w:rsidR="009E58E8" w:rsidRDefault="009E58E8" w:rsidP="009E58E8">
      <w:pPr>
        <w:spacing w:line="360" w:lineRule="auto"/>
        <w:rPr>
          <w:b/>
          <w:szCs w:val="24"/>
        </w:rPr>
      </w:pPr>
      <w:r>
        <w:rPr>
          <w:rFonts w:cs="Arial"/>
          <w:b/>
          <w:szCs w:val="24"/>
        </w:rPr>
        <w:t>Požadovaný termín vyřízení</w:t>
      </w:r>
      <w:r>
        <w:rPr>
          <w:b/>
          <w:szCs w:val="24"/>
        </w:rPr>
        <w:t>:</w:t>
      </w:r>
    </w:p>
    <w:p w14:paraId="589B3428" w14:textId="279C8AFB" w:rsidR="0089336B" w:rsidRPr="009E58E8" w:rsidRDefault="0089336B" w:rsidP="009E58E8"/>
    <w:sectPr w:rsidR="0089336B" w:rsidRPr="009E58E8" w:rsidSect="0065601C">
      <w:headerReference w:type="default" r:id="rId8"/>
      <w:footerReference w:type="default" r:id="rId9"/>
      <w:pgSz w:w="11906" w:h="16838"/>
      <w:pgMar w:top="992" w:right="1418" w:bottom="170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E0D82" w14:textId="77777777" w:rsidR="007952DF" w:rsidRDefault="007952DF">
      <w:r>
        <w:separator/>
      </w:r>
    </w:p>
  </w:endnote>
  <w:endnote w:type="continuationSeparator" w:id="0">
    <w:p w14:paraId="226FC289" w14:textId="77777777" w:rsidR="007952DF" w:rsidRDefault="0079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igNoodleTitling">
    <w:altName w:val="Calibri"/>
    <w:charset w:val="00"/>
    <w:family w:val="auto"/>
    <w:pitch w:val="variable"/>
    <w:sig w:usb0="A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B9CB" w14:textId="77777777" w:rsidR="00E43AE3" w:rsidRPr="0065601C" w:rsidRDefault="00B615ED" w:rsidP="00F12AF8">
    <w:pPr>
      <w:pStyle w:val="Zpat"/>
      <w:tabs>
        <w:tab w:val="clear" w:pos="4536"/>
        <w:tab w:val="clear" w:pos="9072"/>
        <w:tab w:val="left" w:pos="5205"/>
      </w:tabs>
      <w:rPr>
        <w:rFonts w:asciiTheme="minorHAnsi" w:eastAsiaTheme="majorEastAsia" w:hAnsiTheme="minorHAnsi" w:cstheme="minorHAnsi"/>
        <w:sz w:val="20"/>
      </w:rPr>
    </w:pPr>
    <w:r>
      <w:rPr>
        <w:rFonts w:asciiTheme="minorHAnsi" w:eastAsiaTheme="majorEastAsia" w:hAnsiTheme="minorHAnsi" w:cstheme="minorHAnsi"/>
        <w:noProof/>
        <w:sz w:val="20"/>
        <w:lang w:val="en-GB" w:eastAsia="en-GB"/>
      </w:rPr>
      <w:drawing>
        <wp:anchor distT="0" distB="0" distL="114300" distR="114300" simplePos="0" relativeHeight="251665408" behindDoc="1" locked="0" layoutInCell="1" allowOverlap="1" wp14:anchorId="73BA3BDF" wp14:editId="4A97C4DC">
          <wp:simplePos x="0" y="0"/>
          <wp:positionH relativeFrom="margin">
            <wp:posOffset>-628336</wp:posOffset>
          </wp:positionH>
          <wp:positionV relativeFrom="page">
            <wp:posOffset>9458326</wp:posOffset>
          </wp:positionV>
          <wp:extent cx="7080571" cy="952500"/>
          <wp:effectExtent l="0" t="0" r="635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534" cy="95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01C">
      <w:rPr>
        <w:rFonts w:asciiTheme="majorHAnsi" w:eastAsiaTheme="majorEastAsia" w:hAnsiTheme="majorHAnsi" w:cstheme="majorBidi"/>
        <w:sz w:val="28"/>
        <w:szCs w:val="28"/>
      </w:rPr>
      <w:t xml:space="preserve">                                                              </w:t>
    </w:r>
    <w:r w:rsidR="0065601C" w:rsidRPr="0065601C">
      <w:rPr>
        <w:rFonts w:asciiTheme="minorHAnsi" w:eastAsiaTheme="majorEastAsia" w:hAnsiTheme="minorHAnsi" w:cstheme="minorHAnsi"/>
        <w:color w:val="FFFFFF" w:themeColor="background1"/>
        <w:sz w:val="20"/>
      </w:rPr>
      <w:t>Stránka</w:t>
    </w:r>
    <w:r w:rsidR="0065601C">
      <w:rPr>
        <w:rFonts w:asciiTheme="minorHAnsi" w:eastAsiaTheme="majorEastAsia" w:hAnsiTheme="minorHAnsi" w:cstheme="minorHAnsi"/>
        <w:color w:val="FFFFFF" w:themeColor="background1"/>
        <w:sz w:val="20"/>
      </w:rPr>
      <w:t xml:space="preserve"> </w: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begin"/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instrText>PAGE  \* Arabic  \* MERGEFORMAT</w:instrTex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separate"/>
    </w:r>
    <w:r w:rsidR="00050978">
      <w:rPr>
        <w:rFonts w:asciiTheme="minorHAnsi" w:eastAsiaTheme="majorEastAsia" w:hAnsiTheme="minorHAnsi" w:cstheme="minorHAnsi"/>
        <w:b/>
        <w:bCs/>
        <w:noProof/>
        <w:color w:val="FFFFFF" w:themeColor="background1"/>
        <w:sz w:val="20"/>
      </w:rPr>
      <w:t>1</w: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end"/>
    </w:r>
    <w:r w:rsidR="0065601C" w:rsidRPr="0065601C">
      <w:rPr>
        <w:rFonts w:asciiTheme="minorHAnsi" w:eastAsiaTheme="majorEastAsia" w:hAnsiTheme="minorHAnsi" w:cstheme="minorHAnsi"/>
        <w:color w:val="FFFFFF" w:themeColor="background1"/>
        <w:sz w:val="20"/>
      </w:rPr>
      <w:t xml:space="preserve"> z </w: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begin"/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instrText>NUMPAGES  \* Arabic  \* MERGEFORMAT</w:instrTex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separate"/>
    </w:r>
    <w:r w:rsidR="00050978">
      <w:rPr>
        <w:rFonts w:asciiTheme="minorHAnsi" w:eastAsiaTheme="majorEastAsia" w:hAnsiTheme="minorHAnsi" w:cstheme="minorHAnsi"/>
        <w:b/>
        <w:bCs/>
        <w:noProof/>
        <w:color w:val="FFFFFF" w:themeColor="background1"/>
        <w:sz w:val="20"/>
      </w:rPr>
      <w:t>1</w:t>
    </w:r>
    <w:r w:rsidR="0065601C" w:rsidRPr="0065601C">
      <w:rPr>
        <w:rFonts w:asciiTheme="minorHAnsi" w:eastAsiaTheme="majorEastAsia" w:hAnsiTheme="minorHAnsi" w:cstheme="minorHAnsi"/>
        <w:b/>
        <w:bCs/>
        <w:color w:val="FFFFFF" w:themeColor="background1"/>
        <w:sz w:val="20"/>
      </w:rPr>
      <w:fldChar w:fldCharType="end"/>
    </w:r>
  </w:p>
  <w:p w14:paraId="0F9B8BF9" w14:textId="77777777" w:rsidR="00F302DF" w:rsidRPr="008779C7" w:rsidRDefault="00F12AF8" w:rsidP="00F12AF8">
    <w:pPr>
      <w:pStyle w:val="Zpat"/>
      <w:tabs>
        <w:tab w:val="clear" w:pos="4536"/>
        <w:tab w:val="clear" w:pos="9072"/>
        <w:tab w:val="left" w:pos="5205"/>
      </w:tabs>
      <w:rPr>
        <w:rFonts w:ascii="BigNoodleTitling" w:hAnsi="BigNoodleTitling" w:cstheme="minorHAnsi"/>
        <w:sz w:val="20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                                                                   </w:t>
    </w:r>
    <w:r w:rsidRPr="008779C7">
      <w:rPr>
        <w:rFonts w:ascii="BigNoodleTitling" w:hAnsi="BigNoodleTitling" w:cs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EFC6" w14:textId="77777777" w:rsidR="007952DF" w:rsidRDefault="007952DF">
      <w:r>
        <w:separator/>
      </w:r>
    </w:p>
  </w:footnote>
  <w:footnote w:type="continuationSeparator" w:id="0">
    <w:p w14:paraId="418B4F6D" w14:textId="77777777" w:rsidR="007952DF" w:rsidRDefault="0079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84AE" w14:textId="77777777" w:rsidR="00EC293E" w:rsidRDefault="003940B8">
    <w:pPr>
      <w:spacing w:line="264" w:lineRule="auto"/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64384" behindDoc="0" locked="0" layoutInCell="1" allowOverlap="1" wp14:anchorId="2AC67F93" wp14:editId="1C18EAC5">
          <wp:simplePos x="0" y="0"/>
          <wp:positionH relativeFrom="column">
            <wp:posOffset>-719455</wp:posOffset>
          </wp:positionH>
          <wp:positionV relativeFrom="page">
            <wp:posOffset>247650</wp:posOffset>
          </wp:positionV>
          <wp:extent cx="7315200" cy="1414780"/>
          <wp:effectExtent l="0" t="0" r="0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ič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93E"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F33C2C" wp14:editId="485804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08DE34" id="Obdélník 222" o:spid="_x0000_s1026" style="position:absolute;margin-left:0;margin-top:0;width:580.8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" filled="f" strokecolor="#bfbfbf [2412]" strokeweight="1.25pt">
              <w10:wrap anchorx="page" anchory="page"/>
            </v:rect>
          </w:pict>
        </mc:Fallback>
      </mc:AlternateContent>
    </w:r>
  </w:p>
  <w:p w14:paraId="6A31B8D0" w14:textId="77777777" w:rsidR="003D0211" w:rsidRDefault="003D0211">
    <w:pPr>
      <w:pStyle w:val="Zhlav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7F2B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C965EE"/>
    <w:multiLevelType w:val="hybridMultilevel"/>
    <w:tmpl w:val="FB36D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3ECC"/>
    <w:multiLevelType w:val="hybridMultilevel"/>
    <w:tmpl w:val="0518D4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8F8"/>
    <w:multiLevelType w:val="hybridMultilevel"/>
    <w:tmpl w:val="31BAF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0FC9"/>
    <w:multiLevelType w:val="hybridMultilevel"/>
    <w:tmpl w:val="0C3CC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5B88"/>
    <w:multiLevelType w:val="hybridMultilevel"/>
    <w:tmpl w:val="74823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3117"/>
    <w:multiLevelType w:val="hybridMultilevel"/>
    <w:tmpl w:val="0024A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224C"/>
    <w:multiLevelType w:val="hybridMultilevel"/>
    <w:tmpl w:val="09D0D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5ED1"/>
    <w:multiLevelType w:val="hybridMultilevel"/>
    <w:tmpl w:val="6816B128"/>
    <w:lvl w:ilvl="0" w:tplc="0405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771A3"/>
    <w:multiLevelType w:val="hybridMultilevel"/>
    <w:tmpl w:val="80C68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43B1"/>
    <w:multiLevelType w:val="hybridMultilevel"/>
    <w:tmpl w:val="C85CF4B6"/>
    <w:lvl w:ilvl="0" w:tplc="889EA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CB17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3697"/>
    <w:multiLevelType w:val="hybridMultilevel"/>
    <w:tmpl w:val="EB5E09B0"/>
    <w:lvl w:ilvl="0" w:tplc="EAE61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D5D62"/>
    <w:multiLevelType w:val="hybridMultilevel"/>
    <w:tmpl w:val="63C2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B7124"/>
    <w:multiLevelType w:val="hybridMultilevel"/>
    <w:tmpl w:val="DF181C62"/>
    <w:lvl w:ilvl="0" w:tplc="4D2026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1466C9F6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72311FA2"/>
    <w:multiLevelType w:val="hybridMultilevel"/>
    <w:tmpl w:val="EE1421A2"/>
    <w:lvl w:ilvl="0" w:tplc="B1349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55C31"/>
    <w:multiLevelType w:val="hybridMultilevel"/>
    <w:tmpl w:val="09681C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12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D5"/>
    <w:rsid w:val="0000043D"/>
    <w:rsid w:val="0000151D"/>
    <w:rsid w:val="00017406"/>
    <w:rsid w:val="000275C9"/>
    <w:rsid w:val="00030805"/>
    <w:rsid w:val="00033AD5"/>
    <w:rsid w:val="00036DC7"/>
    <w:rsid w:val="000379C9"/>
    <w:rsid w:val="000469C7"/>
    <w:rsid w:val="000476CA"/>
    <w:rsid w:val="00050978"/>
    <w:rsid w:val="00061943"/>
    <w:rsid w:val="00062F30"/>
    <w:rsid w:val="00066647"/>
    <w:rsid w:val="00072E6D"/>
    <w:rsid w:val="000827F7"/>
    <w:rsid w:val="000835BE"/>
    <w:rsid w:val="000842A6"/>
    <w:rsid w:val="00084CB0"/>
    <w:rsid w:val="0009406B"/>
    <w:rsid w:val="000C57BE"/>
    <w:rsid w:val="000C7F81"/>
    <w:rsid w:val="000E7734"/>
    <w:rsid w:val="000F4FD8"/>
    <w:rsid w:val="000F53FF"/>
    <w:rsid w:val="00101C1C"/>
    <w:rsid w:val="00133A29"/>
    <w:rsid w:val="0013686B"/>
    <w:rsid w:val="001375F6"/>
    <w:rsid w:val="00137FD5"/>
    <w:rsid w:val="0014013A"/>
    <w:rsid w:val="00141B2C"/>
    <w:rsid w:val="001430D8"/>
    <w:rsid w:val="0015254A"/>
    <w:rsid w:val="00154330"/>
    <w:rsid w:val="00162822"/>
    <w:rsid w:val="001678EE"/>
    <w:rsid w:val="00170085"/>
    <w:rsid w:val="00173975"/>
    <w:rsid w:val="001A3FF3"/>
    <w:rsid w:val="001D2B7E"/>
    <w:rsid w:val="001E2A68"/>
    <w:rsid w:val="001F37CD"/>
    <w:rsid w:val="001F3FE1"/>
    <w:rsid w:val="00206725"/>
    <w:rsid w:val="002363B2"/>
    <w:rsid w:val="002371B2"/>
    <w:rsid w:val="00245D2A"/>
    <w:rsid w:val="00265BFE"/>
    <w:rsid w:val="0026668E"/>
    <w:rsid w:val="0027265D"/>
    <w:rsid w:val="00276484"/>
    <w:rsid w:val="0028414B"/>
    <w:rsid w:val="00284B42"/>
    <w:rsid w:val="00285886"/>
    <w:rsid w:val="00292662"/>
    <w:rsid w:val="002967CF"/>
    <w:rsid w:val="002A2DEA"/>
    <w:rsid w:val="002B0A8E"/>
    <w:rsid w:val="002B5F6D"/>
    <w:rsid w:val="002D3E42"/>
    <w:rsid w:val="002E6AE3"/>
    <w:rsid w:val="002F11C4"/>
    <w:rsid w:val="003073B2"/>
    <w:rsid w:val="003133D8"/>
    <w:rsid w:val="00313D79"/>
    <w:rsid w:val="00315541"/>
    <w:rsid w:val="00317A00"/>
    <w:rsid w:val="00321305"/>
    <w:rsid w:val="00324F13"/>
    <w:rsid w:val="00344781"/>
    <w:rsid w:val="00345346"/>
    <w:rsid w:val="0036594B"/>
    <w:rsid w:val="00375ABE"/>
    <w:rsid w:val="0039244F"/>
    <w:rsid w:val="003940B8"/>
    <w:rsid w:val="003A2766"/>
    <w:rsid w:val="003B72AA"/>
    <w:rsid w:val="003C4DEB"/>
    <w:rsid w:val="003C4E09"/>
    <w:rsid w:val="003C6974"/>
    <w:rsid w:val="003D0211"/>
    <w:rsid w:val="003D35E9"/>
    <w:rsid w:val="00411D56"/>
    <w:rsid w:val="00423478"/>
    <w:rsid w:val="004325BA"/>
    <w:rsid w:val="00436CE3"/>
    <w:rsid w:val="004379AF"/>
    <w:rsid w:val="00451932"/>
    <w:rsid w:val="0048458A"/>
    <w:rsid w:val="004858B7"/>
    <w:rsid w:val="0048684C"/>
    <w:rsid w:val="00493805"/>
    <w:rsid w:val="004947EE"/>
    <w:rsid w:val="004A05FB"/>
    <w:rsid w:val="004C6C60"/>
    <w:rsid w:val="004C6DC0"/>
    <w:rsid w:val="004D5775"/>
    <w:rsid w:val="004E04B6"/>
    <w:rsid w:val="004F1131"/>
    <w:rsid w:val="004F2753"/>
    <w:rsid w:val="00500CF8"/>
    <w:rsid w:val="00522AD2"/>
    <w:rsid w:val="00522ECD"/>
    <w:rsid w:val="00530346"/>
    <w:rsid w:val="00530F43"/>
    <w:rsid w:val="005351EF"/>
    <w:rsid w:val="00542064"/>
    <w:rsid w:val="00557286"/>
    <w:rsid w:val="00564FEE"/>
    <w:rsid w:val="00572826"/>
    <w:rsid w:val="00574945"/>
    <w:rsid w:val="00574D5E"/>
    <w:rsid w:val="00575EE9"/>
    <w:rsid w:val="00594BB9"/>
    <w:rsid w:val="00595FAE"/>
    <w:rsid w:val="005A3BAD"/>
    <w:rsid w:val="005A3CDF"/>
    <w:rsid w:val="005B05C3"/>
    <w:rsid w:val="005C0FA3"/>
    <w:rsid w:val="005D24B8"/>
    <w:rsid w:val="005D6C0D"/>
    <w:rsid w:val="005F2CF7"/>
    <w:rsid w:val="006031F3"/>
    <w:rsid w:val="00604179"/>
    <w:rsid w:val="006164E5"/>
    <w:rsid w:val="00625C46"/>
    <w:rsid w:val="00633608"/>
    <w:rsid w:val="00640619"/>
    <w:rsid w:val="00640C06"/>
    <w:rsid w:val="0065601C"/>
    <w:rsid w:val="00663C28"/>
    <w:rsid w:val="00674B72"/>
    <w:rsid w:val="00675CEA"/>
    <w:rsid w:val="00683C17"/>
    <w:rsid w:val="006870C6"/>
    <w:rsid w:val="006A5C42"/>
    <w:rsid w:val="006A72DE"/>
    <w:rsid w:val="006C194A"/>
    <w:rsid w:val="006C5D3A"/>
    <w:rsid w:val="006E00FE"/>
    <w:rsid w:val="006E645A"/>
    <w:rsid w:val="006F0A51"/>
    <w:rsid w:val="00712075"/>
    <w:rsid w:val="00712833"/>
    <w:rsid w:val="00714762"/>
    <w:rsid w:val="00714822"/>
    <w:rsid w:val="00715D2C"/>
    <w:rsid w:val="0073062A"/>
    <w:rsid w:val="00733273"/>
    <w:rsid w:val="00734B1E"/>
    <w:rsid w:val="00742C24"/>
    <w:rsid w:val="00755B00"/>
    <w:rsid w:val="00765965"/>
    <w:rsid w:val="007777E9"/>
    <w:rsid w:val="00777FC4"/>
    <w:rsid w:val="007952DF"/>
    <w:rsid w:val="007A358B"/>
    <w:rsid w:val="007A504F"/>
    <w:rsid w:val="007B4788"/>
    <w:rsid w:val="007C4C37"/>
    <w:rsid w:val="007C6193"/>
    <w:rsid w:val="007C7E9F"/>
    <w:rsid w:val="007D0707"/>
    <w:rsid w:val="007D1E9C"/>
    <w:rsid w:val="007E1820"/>
    <w:rsid w:val="007F12B4"/>
    <w:rsid w:val="007F31CC"/>
    <w:rsid w:val="00802973"/>
    <w:rsid w:val="00805F95"/>
    <w:rsid w:val="00826457"/>
    <w:rsid w:val="00830021"/>
    <w:rsid w:val="00835D7A"/>
    <w:rsid w:val="008365E7"/>
    <w:rsid w:val="00845460"/>
    <w:rsid w:val="0084564B"/>
    <w:rsid w:val="00847E03"/>
    <w:rsid w:val="00855C4A"/>
    <w:rsid w:val="008624A4"/>
    <w:rsid w:val="00863232"/>
    <w:rsid w:val="008658EA"/>
    <w:rsid w:val="0087199A"/>
    <w:rsid w:val="00874D2B"/>
    <w:rsid w:val="008779C7"/>
    <w:rsid w:val="0089336B"/>
    <w:rsid w:val="00897207"/>
    <w:rsid w:val="008B6B78"/>
    <w:rsid w:val="008B6D75"/>
    <w:rsid w:val="008E39CD"/>
    <w:rsid w:val="008E3DF7"/>
    <w:rsid w:val="008E4F28"/>
    <w:rsid w:val="008E6B9E"/>
    <w:rsid w:val="008E7F68"/>
    <w:rsid w:val="00900C4E"/>
    <w:rsid w:val="00910050"/>
    <w:rsid w:val="00911046"/>
    <w:rsid w:val="00920D00"/>
    <w:rsid w:val="00923E48"/>
    <w:rsid w:val="00925F0B"/>
    <w:rsid w:val="009362BA"/>
    <w:rsid w:val="009470C3"/>
    <w:rsid w:val="00965935"/>
    <w:rsid w:val="009666E8"/>
    <w:rsid w:val="0096772A"/>
    <w:rsid w:val="009765BF"/>
    <w:rsid w:val="009916D3"/>
    <w:rsid w:val="0099536C"/>
    <w:rsid w:val="009A6238"/>
    <w:rsid w:val="009B2BFC"/>
    <w:rsid w:val="009C45C0"/>
    <w:rsid w:val="009C65C0"/>
    <w:rsid w:val="009C6E72"/>
    <w:rsid w:val="009E58E8"/>
    <w:rsid w:val="009E652C"/>
    <w:rsid w:val="009E7004"/>
    <w:rsid w:val="009F0692"/>
    <w:rsid w:val="009F1AB4"/>
    <w:rsid w:val="00A01BF9"/>
    <w:rsid w:val="00A20E78"/>
    <w:rsid w:val="00A3543F"/>
    <w:rsid w:val="00A45B4C"/>
    <w:rsid w:val="00A51B62"/>
    <w:rsid w:val="00A5713F"/>
    <w:rsid w:val="00A577A3"/>
    <w:rsid w:val="00A857E7"/>
    <w:rsid w:val="00A91CCD"/>
    <w:rsid w:val="00A93691"/>
    <w:rsid w:val="00AC50C6"/>
    <w:rsid w:val="00AC77B3"/>
    <w:rsid w:val="00AD01B5"/>
    <w:rsid w:val="00AE0FE9"/>
    <w:rsid w:val="00AE14C0"/>
    <w:rsid w:val="00AF0478"/>
    <w:rsid w:val="00AF5538"/>
    <w:rsid w:val="00AF5770"/>
    <w:rsid w:val="00B13B8D"/>
    <w:rsid w:val="00B30AAB"/>
    <w:rsid w:val="00B50DE2"/>
    <w:rsid w:val="00B52A2A"/>
    <w:rsid w:val="00B5371D"/>
    <w:rsid w:val="00B615ED"/>
    <w:rsid w:val="00B63393"/>
    <w:rsid w:val="00B83A63"/>
    <w:rsid w:val="00B910BD"/>
    <w:rsid w:val="00B95E67"/>
    <w:rsid w:val="00BA277C"/>
    <w:rsid w:val="00BA7723"/>
    <w:rsid w:val="00BB48CA"/>
    <w:rsid w:val="00BC0594"/>
    <w:rsid w:val="00BC6B06"/>
    <w:rsid w:val="00BD77A8"/>
    <w:rsid w:val="00C001FB"/>
    <w:rsid w:val="00C005EA"/>
    <w:rsid w:val="00C027FF"/>
    <w:rsid w:val="00C06501"/>
    <w:rsid w:val="00C15541"/>
    <w:rsid w:val="00C316BB"/>
    <w:rsid w:val="00C47AD9"/>
    <w:rsid w:val="00C5017F"/>
    <w:rsid w:val="00C54596"/>
    <w:rsid w:val="00C8004E"/>
    <w:rsid w:val="00C822D8"/>
    <w:rsid w:val="00C83311"/>
    <w:rsid w:val="00C83E67"/>
    <w:rsid w:val="00CA4BC4"/>
    <w:rsid w:val="00CA787A"/>
    <w:rsid w:val="00CA7ED7"/>
    <w:rsid w:val="00CB4B13"/>
    <w:rsid w:val="00CD0784"/>
    <w:rsid w:val="00CE132A"/>
    <w:rsid w:val="00CF380C"/>
    <w:rsid w:val="00D025D0"/>
    <w:rsid w:val="00D05BC7"/>
    <w:rsid w:val="00D107A6"/>
    <w:rsid w:val="00D20CFB"/>
    <w:rsid w:val="00D2399E"/>
    <w:rsid w:val="00D3098F"/>
    <w:rsid w:val="00D44095"/>
    <w:rsid w:val="00D54436"/>
    <w:rsid w:val="00D626F6"/>
    <w:rsid w:val="00D6304D"/>
    <w:rsid w:val="00D7157C"/>
    <w:rsid w:val="00D83636"/>
    <w:rsid w:val="00D845EE"/>
    <w:rsid w:val="00D85350"/>
    <w:rsid w:val="00D87EFB"/>
    <w:rsid w:val="00D96783"/>
    <w:rsid w:val="00D96D42"/>
    <w:rsid w:val="00DA0170"/>
    <w:rsid w:val="00DB1375"/>
    <w:rsid w:val="00DB72E6"/>
    <w:rsid w:val="00DC63FC"/>
    <w:rsid w:val="00DC6E3E"/>
    <w:rsid w:val="00DD7282"/>
    <w:rsid w:val="00DE03C0"/>
    <w:rsid w:val="00DE0E61"/>
    <w:rsid w:val="00DE1492"/>
    <w:rsid w:val="00DF0492"/>
    <w:rsid w:val="00DF7597"/>
    <w:rsid w:val="00E27806"/>
    <w:rsid w:val="00E31B1F"/>
    <w:rsid w:val="00E43AE3"/>
    <w:rsid w:val="00E537C7"/>
    <w:rsid w:val="00E55014"/>
    <w:rsid w:val="00E6125D"/>
    <w:rsid w:val="00E63A19"/>
    <w:rsid w:val="00E63DD0"/>
    <w:rsid w:val="00E7584F"/>
    <w:rsid w:val="00E9216F"/>
    <w:rsid w:val="00E92FAD"/>
    <w:rsid w:val="00EA4975"/>
    <w:rsid w:val="00EB7655"/>
    <w:rsid w:val="00EC293E"/>
    <w:rsid w:val="00EC5FEF"/>
    <w:rsid w:val="00ED0FE5"/>
    <w:rsid w:val="00ED4CD6"/>
    <w:rsid w:val="00ED53EC"/>
    <w:rsid w:val="00ED5784"/>
    <w:rsid w:val="00EE18BA"/>
    <w:rsid w:val="00EE31AB"/>
    <w:rsid w:val="00EF0A6B"/>
    <w:rsid w:val="00EF48C9"/>
    <w:rsid w:val="00EF7DF8"/>
    <w:rsid w:val="00F06EA7"/>
    <w:rsid w:val="00F12931"/>
    <w:rsid w:val="00F12AF8"/>
    <w:rsid w:val="00F302DF"/>
    <w:rsid w:val="00F32699"/>
    <w:rsid w:val="00F35663"/>
    <w:rsid w:val="00F40F8C"/>
    <w:rsid w:val="00F41255"/>
    <w:rsid w:val="00F60EE0"/>
    <w:rsid w:val="00F6410F"/>
    <w:rsid w:val="00F645D2"/>
    <w:rsid w:val="00F74F94"/>
    <w:rsid w:val="00F81EF1"/>
    <w:rsid w:val="00F94BBF"/>
    <w:rsid w:val="00FB1CAD"/>
    <w:rsid w:val="00FB1DF8"/>
    <w:rsid w:val="00FB47ED"/>
    <w:rsid w:val="00FB7336"/>
    <w:rsid w:val="00FD0FC3"/>
    <w:rsid w:val="00FD427F"/>
    <w:rsid w:val="00FE3F65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D459F6"/>
  <w15:docId w15:val="{DF82DBEC-10CA-4964-BB03-B487193B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05FB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4A05FB"/>
    <w:pPr>
      <w:keepNext/>
      <w:outlineLvl w:val="0"/>
    </w:pPr>
    <w:rPr>
      <w:rFonts w:cs="Arial"/>
      <w:b/>
      <w:bCs/>
      <w:color w:val="3366FF"/>
      <w:sz w:val="20"/>
    </w:rPr>
  </w:style>
  <w:style w:type="paragraph" w:styleId="Nadpis2">
    <w:name w:val="heading 2"/>
    <w:basedOn w:val="Normln"/>
    <w:next w:val="Normln"/>
    <w:qFormat/>
    <w:rsid w:val="004A05FB"/>
    <w:pPr>
      <w:keepNext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4A05FB"/>
    <w:pPr>
      <w:keepNext/>
      <w:outlineLvl w:val="2"/>
    </w:pPr>
    <w:rPr>
      <w:rFonts w:cs="Arial"/>
      <w:sz w:val="20"/>
      <w:u w:val="single"/>
    </w:rPr>
  </w:style>
  <w:style w:type="paragraph" w:styleId="Nadpis4">
    <w:name w:val="heading 4"/>
    <w:basedOn w:val="Normln"/>
    <w:next w:val="Normln"/>
    <w:qFormat/>
    <w:rsid w:val="004A05FB"/>
    <w:pPr>
      <w:keepNext/>
      <w:jc w:val="center"/>
      <w:outlineLvl w:val="3"/>
    </w:pPr>
    <w:rPr>
      <w:b/>
      <w:bCs/>
      <w:color w:val="800080"/>
      <w:sz w:val="22"/>
      <w:szCs w:val="22"/>
    </w:rPr>
  </w:style>
  <w:style w:type="paragraph" w:styleId="Nadpis5">
    <w:name w:val="heading 5"/>
    <w:basedOn w:val="Normln"/>
    <w:next w:val="Normln"/>
    <w:qFormat/>
    <w:rsid w:val="004A05FB"/>
    <w:pPr>
      <w:keepNext/>
      <w:jc w:val="both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4A05FB"/>
    <w:pPr>
      <w:keepNext/>
      <w:ind w:left="720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A05FB"/>
    <w:pPr>
      <w:keepNext/>
      <w:jc w:val="right"/>
      <w:outlineLvl w:val="6"/>
    </w:pPr>
    <w:rPr>
      <w:rFonts w:cs="Arial"/>
      <w:i/>
      <w:iCs/>
      <w:sz w:val="22"/>
      <w:szCs w:val="22"/>
    </w:rPr>
  </w:style>
  <w:style w:type="paragraph" w:styleId="Nadpis8">
    <w:name w:val="heading 8"/>
    <w:basedOn w:val="Normln"/>
    <w:next w:val="Normln"/>
    <w:qFormat/>
    <w:rsid w:val="004A05FB"/>
    <w:pPr>
      <w:keepNext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4A05FB"/>
    <w:pPr>
      <w:keepNext/>
      <w:jc w:val="both"/>
      <w:outlineLvl w:val="8"/>
    </w:pPr>
    <w:rPr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A05FB"/>
    <w:rPr>
      <w:color w:val="FF0000"/>
      <w:sz w:val="20"/>
    </w:rPr>
  </w:style>
  <w:style w:type="paragraph" w:styleId="Zkladntext2">
    <w:name w:val="Body Text 2"/>
    <w:basedOn w:val="Normln"/>
    <w:rsid w:val="004A05FB"/>
    <w:rPr>
      <w:sz w:val="20"/>
    </w:rPr>
  </w:style>
  <w:style w:type="paragraph" w:styleId="Zkladntext3">
    <w:name w:val="Body Text 3"/>
    <w:basedOn w:val="Normln"/>
    <w:rsid w:val="004A05FB"/>
    <w:rPr>
      <w:rFonts w:cs="Arial"/>
      <w:b/>
      <w:bCs/>
      <w:sz w:val="20"/>
    </w:rPr>
  </w:style>
  <w:style w:type="paragraph" w:styleId="Zkladntextodsazen">
    <w:name w:val="Body Text Indent"/>
    <w:basedOn w:val="Normln"/>
    <w:rsid w:val="004A05FB"/>
    <w:pPr>
      <w:ind w:left="360"/>
    </w:pPr>
    <w:rPr>
      <w:rFonts w:cs="Arial"/>
      <w:sz w:val="20"/>
    </w:rPr>
  </w:style>
  <w:style w:type="paragraph" w:styleId="Zkladntextodsazen2">
    <w:name w:val="Body Text Indent 2"/>
    <w:basedOn w:val="Normln"/>
    <w:rsid w:val="004A05FB"/>
    <w:pPr>
      <w:ind w:firstLine="360"/>
    </w:pPr>
    <w:rPr>
      <w:rFonts w:cs="Arial"/>
      <w:color w:val="3366FF"/>
      <w:sz w:val="20"/>
    </w:rPr>
  </w:style>
  <w:style w:type="paragraph" w:styleId="Zhlav">
    <w:name w:val="header"/>
    <w:basedOn w:val="Normln"/>
    <w:rsid w:val="004A05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A05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05FB"/>
  </w:style>
  <w:style w:type="paragraph" w:styleId="Zkladntextodsazen3">
    <w:name w:val="Body Text Indent 3"/>
    <w:basedOn w:val="Normln"/>
    <w:rsid w:val="004A05FB"/>
    <w:pPr>
      <w:ind w:left="1080"/>
    </w:pPr>
    <w:rPr>
      <w:rFonts w:cs="Arial"/>
      <w:sz w:val="20"/>
    </w:rPr>
  </w:style>
  <w:style w:type="character" w:styleId="Hypertextovodkaz">
    <w:name w:val="Hyperlink"/>
    <w:basedOn w:val="Standardnpsmoodstavce"/>
    <w:rsid w:val="004A05FB"/>
    <w:rPr>
      <w:color w:val="0000FF"/>
      <w:u w:val="single"/>
    </w:rPr>
  </w:style>
  <w:style w:type="character" w:styleId="Sledovanodkaz">
    <w:name w:val="FollowedHyperlink"/>
    <w:basedOn w:val="Standardnpsmoodstavce"/>
    <w:rsid w:val="004A05FB"/>
    <w:rPr>
      <w:color w:val="800080"/>
      <w:u w:val="single"/>
    </w:rPr>
  </w:style>
  <w:style w:type="character" w:customStyle="1" w:styleId="StylE-mailovZprvy26">
    <w:name w:val="StylE-mailovéZprávy26"/>
    <w:basedOn w:val="Standardnpsmoodstavce"/>
    <w:semiHidden/>
    <w:rsid w:val="004A05FB"/>
    <w:rPr>
      <w:rFonts w:ascii="Arial" w:hAnsi="Arial" w:cs="Arial"/>
      <w:color w:val="auto"/>
      <w:sz w:val="20"/>
      <w:szCs w:val="20"/>
    </w:rPr>
  </w:style>
  <w:style w:type="paragraph" w:styleId="Textbubliny">
    <w:name w:val="Balloon Text"/>
    <w:basedOn w:val="Normln"/>
    <w:link w:val="TextbublinyChar"/>
    <w:rsid w:val="001678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78EE"/>
    <w:rPr>
      <w:rFonts w:ascii="Tahoma" w:hAnsi="Tahoma" w:cs="Tahoma"/>
      <w:sz w:val="16"/>
      <w:szCs w:val="16"/>
    </w:rPr>
  </w:style>
  <w:style w:type="character" w:customStyle="1" w:styleId="StylE-mailovZprvy29">
    <w:name w:val="StylE-mailovéZprávy29"/>
    <w:basedOn w:val="Standardnpsmoodstavce"/>
    <w:semiHidden/>
    <w:rsid w:val="00E63DD0"/>
    <w:rPr>
      <w:rFonts w:ascii="Comic Sans MS" w:hAnsi="Comic Sans MS" w:cs="Arial" w:hint="default"/>
      <w:color w:val="3366FF"/>
      <w:sz w:val="20"/>
    </w:rPr>
  </w:style>
  <w:style w:type="paragraph" w:customStyle="1" w:styleId="Slogan">
    <w:name w:val="Slogan"/>
    <w:basedOn w:val="Normln"/>
    <w:rsid w:val="00BA277C"/>
    <w:pPr>
      <w:framePr w:w="5170" w:h="1685" w:hSpace="187" w:vSpace="187" w:wrap="around" w:vAnchor="page" w:hAnchor="page" w:x="966" w:yAlign="bottom" w:anchorLock="1"/>
    </w:pPr>
    <w:rPr>
      <w:rFonts w:ascii="Times New Roman" w:hAnsi="Times New Roman"/>
      <w:i/>
      <w:spacing w:val="-6"/>
      <w:lang w:eastAsia="en-US"/>
    </w:rPr>
  </w:style>
  <w:style w:type="paragraph" w:customStyle="1" w:styleId="Textodstavce">
    <w:name w:val="Text odstavce"/>
    <w:basedOn w:val="Normln"/>
    <w:rsid w:val="002967CF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Cs w:val="24"/>
    </w:rPr>
  </w:style>
  <w:style w:type="paragraph" w:customStyle="1" w:styleId="Textbodu">
    <w:name w:val="Text bodu"/>
    <w:basedOn w:val="Normln"/>
    <w:rsid w:val="002967CF"/>
    <w:pPr>
      <w:numPr>
        <w:ilvl w:val="2"/>
        <w:numId w:val="4"/>
      </w:numPr>
      <w:jc w:val="both"/>
      <w:outlineLvl w:val="8"/>
    </w:pPr>
    <w:rPr>
      <w:rFonts w:ascii="Times New Roman" w:hAnsi="Times New Roman"/>
      <w:szCs w:val="24"/>
    </w:rPr>
  </w:style>
  <w:style w:type="paragraph" w:customStyle="1" w:styleId="Textpsmene">
    <w:name w:val="Text písmene"/>
    <w:basedOn w:val="Normln"/>
    <w:rsid w:val="002967CF"/>
    <w:pPr>
      <w:numPr>
        <w:ilvl w:val="1"/>
        <w:numId w:val="4"/>
      </w:numPr>
      <w:jc w:val="both"/>
      <w:outlineLvl w:val="7"/>
    </w:pPr>
    <w:rPr>
      <w:rFonts w:ascii="Times New Roman" w:hAnsi="Times New Roman"/>
      <w:szCs w:val="24"/>
    </w:rPr>
  </w:style>
  <w:style w:type="paragraph" w:customStyle="1" w:styleId="Standardntext">
    <w:name w:val="Standardní text"/>
    <w:basedOn w:val="Normln"/>
    <w:rsid w:val="002967CF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Normln2Char">
    <w:name w:val="Normální 2 Char"/>
    <w:basedOn w:val="Standardnpsmoodstavce"/>
    <w:link w:val="Normln2"/>
    <w:locked/>
    <w:rsid w:val="00C005EA"/>
    <w:rPr>
      <w:rFonts w:ascii="Arial" w:hAnsi="Arial" w:cs="Arial"/>
    </w:rPr>
  </w:style>
  <w:style w:type="paragraph" w:customStyle="1" w:styleId="Normln2">
    <w:name w:val="Normální 2"/>
    <w:basedOn w:val="Normln"/>
    <w:link w:val="Normln2Char"/>
    <w:rsid w:val="00C005EA"/>
    <w:pPr>
      <w:ind w:left="1928" w:right="-284"/>
      <w:jc w:val="both"/>
    </w:pPr>
    <w:rPr>
      <w:rFonts w:cs="Arial"/>
      <w:sz w:val="20"/>
    </w:rPr>
  </w:style>
  <w:style w:type="paragraph" w:customStyle="1" w:styleId="Import5">
    <w:name w:val="Import 5"/>
    <w:basedOn w:val="Normln"/>
    <w:rsid w:val="003D0211"/>
    <w:pPr>
      <w:widowControl w:val="0"/>
      <w:tabs>
        <w:tab w:val="bar" w:pos="0"/>
        <w:tab w:val="decimal" w:pos="163"/>
        <w:tab w:val="left" w:pos="720"/>
        <w:tab w:val="left" w:pos="1584"/>
        <w:tab w:val="left" w:pos="2448"/>
        <w:tab w:val="left" w:pos="3312"/>
        <w:tab w:val="left" w:pos="3486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12AF8"/>
    <w:rPr>
      <w:rFonts w:ascii="Arial" w:hAnsi="Arial"/>
      <w:sz w:val="24"/>
    </w:rPr>
  </w:style>
  <w:style w:type="paragraph" w:styleId="Normlnweb">
    <w:name w:val="Normal (Web)"/>
    <w:basedOn w:val="Normln"/>
    <w:uiPriority w:val="99"/>
    <w:semiHidden/>
    <w:unhideWhenUsed/>
    <w:rsid w:val="0006194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a1">
    <w:name w:val="fa1"/>
    <w:rsid w:val="00061943"/>
    <w:rPr>
      <w:rFonts w:ascii="Courier New" w:hAnsi="Courier New" w:cs="Courier New" w:hint="default"/>
      <w:sz w:val="19"/>
      <w:szCs w:val="19"/>
    </w:rPr>
  </w:style>
  <w:style w:type="paragraph" w:styleId="Bezmezer">
    <w:name w:val="No Spacing"/>
    <w:uiPriority w:val="1"/>
    <w:qFormat/>
    <w:rsid w:val="0071207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lid-translation">
    <w:name w:val="tlid-translation"/>
    <w:rsid w:val="0071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37DB-1525-44DE-A810-62FF360B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1 Zmna č</vt:lpstr>
    </vt:vector>
  </TitlesOfParts>
  <Company>PP Ltd.</Company>
  <LinksUpToDate>false</LinksUpToDate>
  <CharactersWithSpaces>327</CharactersWithSpaces>
  <SharedDoc>false</SharedDoc>
  <HLinks>
    <vt:vector size="24" baseType="variant">
      <vt:variant>
        <vt:i4>2490440</vt:i4>
      </vt:variant>
      <vt:variant>
        <vt:i4>9</vt:i4>
      </vt:variant>
      <vt:variant>
        <vt:i4>0</vt:i4>
      </vt:variant>
      <vt:variant>
        <vt:i4>5</vt:i4>
      </vt:variant>
      <vt:variant>
        <vt:lpwstr>mailto:robert.prix@archaplan.cz</vt:lpwstr>
      </vt:variant>
      <vt:variant>
        <vt:lpwstr/>
      </vt:variant>
      <vt:variant>
        <vt:i4>2490440</vt:i4>
      </vt:variant>
      <vt:variant>
        <vt:i4>6</vt:i4>
      </vt:variant>
      <vt:variant>
        <vt:i4>0</vt:i4>
      </vt:variant>
      <vt:variant>
        <vt:i4>5</vt:i4>
      </vt:variant>
      <vt:variant>
        <vt:lpwstr>mailto:robert.prix@archaplan.cz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s://rejstrik.penize.cz/dph/cz25988565-westiform-s-r-o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rejstrik.penize.cz/dph/cz25988565-westiform-s-r-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1 Zmna č</dc:title>
  <dc:creator>Jack Clouseau</dc:creator>
  <cp:lastModifiedBy>Ondřej Hladík</cp:lastModifiedBy>
  <cp:revision>2</cp:revision>
  <cp:lastPrinted>2020-11-04T13:54:00Z</cp:lastPrinted>
  <dcterms:created xsi:type="dcterms:W3CDTF">2020-11-05T11:33:00Z</dcterms:created>
  <dcterms:modified xsi:type="dcterms:W3CDTF">2020-11-05T11:33:00Z</dcterms:modified>
</cp:coreProperties>
</file>